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BD" w:rsidRPr="0070513E" w:rsidRDefault="00293C01" w:rsidP="00E17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elcome !</w:t>
      </w:r>
      <w:proofErr w:type="gramEnd"/>
    </w:p>
    <w:p w:rsidR="00947BDD" w:rsidRDefault="00327908" w:rsidP="0032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3E">
        <w:rPr>
          <w:rFonts w:ascii="Times New Roman" w:hAnsi="Times New Roman" w:cs="Times New Roman"/>
          <w:sz w:val="24"/>
          <w:szCs w:val="24"/>
        </w:rPr>
        <w:t xml:space="preserve">(8:00am-8:15am)Welcome introductions to all </w:t>
      </w:r>
      <w:r w:rsidR="00C16759" w:rsidRPr="0070513E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0513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Vance Academy of </w:t>
        </w:r>
        <w:proofErr w:type="gramStart"/>
        <w:r w:rsidRPr="0070513E">
          <w:rPr>
            <w:rStyle w:val="Hyperlink"/>
            <w:rFonts w:ascii="Times New Roman" w:hAnsi="Times New Roman" w:cs="Times New Roman"/>
            <w:sz w:val="24"/>
            <w:szCs w:val="24"/>
          </w:rPr>
          <w:t>Engineering</w:t>
        </w:r>
        <w:proofErr w:type="gramEnd"/>
        <w:r w:rsidRPr="0070513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dvisory board members</w:t>
        </w:r>
      </w:hyperlink>
      <w:r w:rsidRPr="0070513E">
        <w:rPr>
          <w:rFonts w:ascii="Times New Roman" w:hAnsi="Times New Roman" w:cs="Times New Roman"/>
          <w:sz w:val="24"/>
          <w:szCs w:val="24"/>
        </w:rPr>
        <w:t>.</w:t>
      </w:r>
    </w:p>
    <w:p w:rsidR="00327908" w:rsidRPr="0070513E" w:rsidRDefault="00947BDD" w:rsidP="00947BD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DD">
        <w:rPr>
          <w:rFonts w:ascii="Times New Roman" w:hAnsi="Times New Roman" w:cs="Times New Roman"/>
          <w:sz w:val="16"/>
          <w:szCs w:val="16"/>
        </w:rPr>
        <w:t xml:space="preserve">Attendance- </w:t>
      </w:r>
      <w:r>
        <w:rPr>
          <w:rFonts w:ascii="Times New Roman" w:hAnsi="Times New Roman" w:cs="Times New Roman"/>
          <w:sz w:val="16"/>
          <w:szCs w:val="16"/>
        </w:rPr>
        <w:t xml:space="preserve">Matthew </w:t>
      </w:r>
      <w:proofErr w:type="spellStart"/>
      <w:r>
        <w:rPr>
          <w:rFonts w:ascii="Times New Roman" w:hAnsi="Times New Roman" w:cs="Times New Roman"/>
          <w:sz w:val="16"/>
          <w:szCs w:val="16"/>
        </w:rPr>
        <w:t>Wykoff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</w:t>
      </w:r>
      <w:r w:rsidRPr="00947BDD">
        <w:rPr>
          <w:rFonts w:ascii="Times New Roman" w:hAnsi="Times New Roman" w:cs="Times New Roman"/>
          <w:sz w:val="16"/>
          <w:szCs w:val="16"/>
        </w:rPr>
        <w:t>Janet Roach, Larry Logan, Chris McDaniel, Lee Fain, Samantha Carter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947B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47BDD">
        <w:rPr>
          <w:rFonts w:ascii="Times New Roman" w:hAnsi="Times New Roman" w:cs="Times New Roman"/>
          <w:sz w:val="16"/>
          <w:szCs w:val="16"/>
        </w:rPr>
        <w:t>Sitirian</w:t>
      </w:r>
      <w:proofErr w:type="spellEnd"/>
      <w:r w:rsidRPr="00947BD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47BDD">
        <w:rPr>
          <w:rFonts w:ascii="Times New Roman" w:hAnsi="Times New Roman" w:cs="Times New Roman"/>
          <w:sz w:val="16"/>
          <w:szCs w:val="16"/>
        </w:rPr>
        <w:t>Elcock</w:t>
      </w:r>
      <w:proofErr w:type="spellEnd"/>
      <w:r w:rsidRPr="00947BDD">
        <w:rPr>
          <w:rFonts w:ascii="Times New Roman" w:hAnsi="Times New Roman" w:cs="Times New Roman"/>
          <w:sz w:val="16"/>
          <w:szCs w:val="16"/>
        </w:rPr>
        <w:t>, Nancy Cowan</w:t>
      </w:r>
      <w:r w:rsidR="00327908" w:rsidRPr="0070513E">
        <w:rPr>
          <w:rFonts w:ascii="Times New Roman" w:hAnsi="Times New Roman" w:cs="Times New Roman"/>
          <w:sz w:val="24"/>
          <w:szCs w:val="24"/>
        </w:rPr>
        <w:br/>
      </w:r>
    </w:p>
    <w:p w:rsidR="00145AEC" w:rsidRPr="0070513E" w:rsidRDefault="00327908" w:rsidP="0032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3E">
        <w:rPr>
          <w:rFonts w:ascii="Times New Roman" w:hAnsi="Times New Roman" w:cs="Times New Roman"/>
          <w:sz w:val="24"/>
          <w:szCs w:val="24"/>
        </w:rPr>
        <w:t xml:space="preserve"> (8:15am-8:25am ) Schedule quarterly 2015 advisory board meetings.</w:t>
      </w:r>
    </w:p>
    <w:p w:rsidR="00145AEC" w:rsidRPr="00626EF4" w:rsidRDefault="003322E8" w:rsidP="00145AE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2-</w:t>
      </w:r>
      <w:r w:rsidR="00145AEC" w:rsidRPr="00626EF4">
        <w:rPr>
          <w:rFonts w:ascii="Times New Roman" w:hAnsi="Times New Roman" w:cs="Times New Roman"/>
          <w:sz w:val="20"/>
          <w:szCs w:val="20"/>
        </w:rPr>
        <w:t xml:space="preserve">February </w:t>
      </w:r>
      <w:r w:rsidR="00947BDD">
        <w:rPr>
          <w:rFonts w:ascii="Times New Roman" w:hAnsi="Times New Roman" w:cs="Times New Roman"/>
          <w:sz w:val="20"/>
          <w:szCs w:val="20"/>
        </w:rPr>
        <w:t>6</w:t>
      </w:r>
      <w:r w:rsidR="00947BDD" w:rsidRPr="00947B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47BDD">
        <w:rPr>
          <w:rFonts w:ascii="Times New Roman" w:hAnsi="Times New Roman" w:cs="Times New Roman"/>
          <w:sz w:val="20"/>
          <w:szCs w:val="20"/>
        </w:rPr>
        <w:t xml:space="preserve">  (8-9am)</w:t>
      </w:r>
    </w:p>
    <w:p w:rsidR="00145AEC" w:rsidRDefault="003322E8" w:rsidP="00145AE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3-</w:t>
      </w:r>
      <w:r w:rsidR="00145AEC" w:rsidRPr="00626EF4">
        <w:rPr>
          <w:rFonts w:ascii="Times New Roman" w:hAnsi="Times New Roman" w:cs="Times New Roman"/>
          <w:sz w:val="20"/>
          <w:szCs w:val="20"/>
        </w:rPr>
        <w:t xml:space="preserve">May </w:t>
      </w:r>
      <w:r w:rsidR="00947BDD">
        <w:rPr>
          <w:rFonts w:ascii="Times New Roman" w:hAnsi="Times New Roman" w:cs="Times New Roman"/>
          <w:sz w:val="20"/>
          <w:szCs w:val="20"/>
        </w:rPr>
        <w:t>1</w:t>
      </w:r>
      <w:r w:rsidR="00947BDD" w:rsidRPr="00947BD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947BDD">
        <w:rPr>
          <w:rFonts w:ascii="Times New Roman" w:hAnsi="Times New Roman" w:cs="Times New Roman"/>
          <w:sz w:val="20"/>
          <w:szCs w:val="20"/>
        </w:rPr>
        <w:t xml:space="preserve">  (8-9am)</w:t>
      </w:r>
    </w:p>
    <w:p w:rsidR="00145AEC" w:rsidRPr="00626EF4" w:rsidRDefault="00947BDD" w:rsidP="00145AE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#4-August 7</w:t>
      </w:r>
      <w:r w:rsidRPr="00947B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 (8-9am)</w:t>
      </w:r>
    </w:p>
    <w:p w:rsidR="00947BDD" w:rsidRPr="00947BDD" w:rsidRDefault="00947BDD" w:rsidP="00145AE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#1</w:t>
      </w:r>
      <w:r w:rsidR="003322E8">
        <w:rPr>
          <w:rFonts w:ascii="Times New Roman" w:hAnsi="Times New Roman" w:cs="Times New Roman"/>
          <w:sz w:val="20"/>
          <w:szCs w:val="20"/>
        </w:rPr>
        <w:t>-</w:t>
      </w:r>
      <w:r w:rsidR="00145AEC" w:rsidRPr="00626EF4">
        <w:rPr>
          <w:rFonts w:ascii="Times New Roman" w:hAnsi="Times New Roman" w:cs="Times New Roman"/>
          <w:sz w:val="20"/>
          <w:szCs w:val="20"/>
        </w:rPr>
        <w:t>November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947BD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8-9am)  </w:t>
      </w:r>
    </w:p>
    <w:p w:rsidR="00327908" w:rsidRPr="0070513E" w:rsidRDefault="00327908" w:rsidP="00947BDD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F09C8" w:rsidRPr="0070513E" w:rsidRDefault="00327908" w:rsidP="0032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3E">
        <w:rPr>
          <w:rFonts w:ascii="Times New Roman" w:hAnsi="Times New Roman" w:cs="Times New Roman"/>
          <w:sz w:val="24"/>
          <w:szCs w:val="24"/>
        </w:rPr>
        <w:t xml:space="preserve"> (8:25am-8:45am) Overview of </w:t>
      </w:r>
      <w:r w:rsidR="0078730C">
        <w:rPr>
          <w:rFonts w:ascii="Times New Roman" w:hAnsi="Times New Roman" w:cs="Times New Roman"/>
          <w:sz w:val="24"/>
          <w:szCs w:val="24"/>
        </w:rPr>
        <w:t>Academy Assessment Evidence B</w:t>
      </w:r>
      <w:r w:rsidRPr="0070513E">
        <w:rPr>
          <w:rFonts w:ascii="Times New Roman" w:hAnsi="Times New Roman" w:cs="Times New Roman"/>
          <w:sz w:val="24"/>
          <w:szCs w:val="24"/>
        </w:rPr>
        <w:t>inder</w:t>
      </w:r>
    </w:p>
    <w:p w:rsidR="005F09C8" w:rsidRPr="00626EF4" w:rsidRDefault="00AE29AC" w:rsidP="005F09C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649EA" w:rsidRPr="00626EF4">
          <w:rPr>
            <w:rStyle w:val="Hyperlink"/>
            <w:rFonts w:ascii="Times New Roman" w:hAnsi="Times New Roman" w:cs="Times New Roman"/>
            <w:sz w:val="20"/>
            <w:szCs w:val="20"/>
          </w:rPr>
          <w:t>http://vanceaoe.weebly.com/resources.html</w:t>
        </w:r>
      </w:hyperlink>
      <w:r w:rsidR="00E649EA" w:rsidRPr="00626EF4">
        <w:rPr>
          <w:rFonts w:ascii="Times New Roman" w:hAnsi="Times New Roman" w:cs="Times New Roman"/>
          <w:sz w:val="20"/>
          <w:szCs w:val="20"/>
        </w:rPr>
        <w:t xml:space="preserve"> </w:t>
      </w:r>
      <w:r w:rsidR="00327908" w:rsidRPr="00626EF4">
        <w:rPr>
          <w:rFonts w:ascii="Times New Roman" w:hAnsi="Times New Roman" w:cs="Times New Roman"/>
          <w:sz w:val="20"/>
          <w:szCs w:val="20"/>
        </w:rPr>
        <w:t>(future agenda items):</w:t>
      </w:r>
      <w:r w:rsidR="00327908" w:rsidRPr="00626EF4">
        <w:rPr>
          <w:rFonts w:ascii="Times New Roman" w:hAnsi="Times New Roman" w:cs="Times New Roman"/>
          <w:sz w:val="20"/>
          <w:szCs w:val="20"/>
        </w:rPr>
        <w:br/>
      </w:r>
    </w:p>
    <w:p w:rsidR="005F09C8" w:rsidRPr="00626EF4" w:rsidRDefault="00327908" w:rsidP="005F09C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6EF4">
        <w:rPr>
          <w:rFonts w:ascii="Times New Roman" w:hAnsi="Times New Roman" w:cs="Times New Roman"/>
          <w:sz w:val="20"/>
          <w:szCs w:val="20"/>
        </w:rPr>
        <w:t>Click link above to review prior to meeting.</w:t>
      </w:r>
      <w:r w:rsidRPr="00626EF4">
        <w:rPr>
          <w:rFonts w:ascii="Times New Roman" w:hAnsi="Times New Roman" w:cs="Times New Roman"/>
          <w:sz w:val="20"/>
          <w:szCs w:val="20"/>
        </w:rPr>
        <w:br/>
      </w:r>
    </w:p>
    <w:p w:rsidR="005F09C8" w:rsidRPr="00626EF4" w:rsidRDefault="00327908" w:rsidP="005F09C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6EF4">
        <w:rPr>
          <w:rFonts w:ascii="Times New Roman" w:hAnsi="Times New Roman" w:cs="Times New Roman"/>
          <w:sz w:val="20"/>
          <w:szCs w:val="20"/>
        </w:rPr>
        <w:t xml:space="preserve">Request that advisory board members throughout the year read, review, ask questions, assess, and provide artifacts that would help </w:t>
      </w:r>
      <w:r w:rsidR="00AC225F" w:rsidRPr="00626EF4">
        <w:rPr>
          <w:rFonts w:ascii="Times New Roman" w:hAnsi="Times New Roman" w:cs="Times New Roman"/>
          <w:sz w:val="20"/>
          <w:szCs w:val="20"/>
        </w:rPr>
        <w:t>develop</w:t>
      </w:r>
      <w:r w:rsidRPr="00626EF4">
        <w:rPr>
          <w:rFonts w:ascii="Times New Roman" w:hAnsi="Times New Roman" w:cs="Times New Roman"/>
          <w:sz w:val="20"/>
          <w:szCs w:val="20"/>
        </w:rPr>
        <w:t xml:space="preserve"> our academy closer toward distinguished National Academy Foundation statu</w:t>
      </w:r>
      <w:r w:rsidR="00574465" w:rsidRPr="00626EF4">
        <w:rPr>
          <w:rFonts w:ascii="Times New Roman" w:hAnsi="Times New Roman" w:cs="Times New Roman"/>
          <w:sz w:val="20"/>
          <w:szCs w:val="20"/>
        </w:rPr>
        <w:t>s.  Note:</w:t>
      </w:r>
      <w:r w:rsidR="00E649EA" w:rsidRPr="00626EF4">
        <w:rPr>
          <w:rFonts w:ascii="Times New Roman" w:hAnsi="Times New Roman" w:cs="Times New Roman"/>
          <w:sz w:val="20"/>
          <w:szCs w:val="20"/>
        </w:rPr>
        <w:t xml:space="preserve"> text not in orange is</w:t>
      </w:r>
      <w:r w:rsidRPr="00626EF4">
        <w:rPr>
          <w:rFonts w:ascii="Times New Roman" w:hAnsi="Times New Roman" w:cs="Times New Roman"/>
          <w:sz w:val="20"/>
          <w:szCs w:val="20"/>
        </w:rPr>
        <w:t xml:space="preserve"> missing artifacts to support higher quality assessments.</w:t>
      </w:r>
      <w:r w:rsidRPr="00626EF4">
        <w:rPr>
          <w:rFonts w:ascii="Times New Roman" w:hAnsi="Times New Roman" w:cs="Times New Roman"/>
          <w:sz w:val="20"/>
          <w:szCs w:val="20"/>
        </w:rPr>
        <w:br/>
      </w:r>
    </w:p>
    <w:p w:rsidR="005F09C8" w:rsidRPr="00626EF4" w:rsidRDefault="00327908" w:rsidP="005F09C8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6EF4">
        <w:rPr>
          <w:rFonts w:ascii="Times New Roman" w:hAnsi="Times New Roman" w:cs="Times New Roman"/>
          <w:sz w:val="20"/>
          <w:szCs w:val="20"/>
        </w:rPr>
        <w:t>2.1c_Everyone collaboratively will create a d</w:t>
      </w:r>
      <w:r w:rsidR="00BF3500" w:rsidRPr="00626EF4">
        <w:rPr>
          <w:rFonts w:ascii="Times New Roman" w:hAnsi="Times New Roman" w:cs="Times New Roman"/>
          <w:sz w:val="20"/>
          <w:szCs w:val="20"/>
        </w:rPr>
        <w:t>ocument to help operate</w:t>
      </w:r>
      <w:r w:rsidRPr="00626EF4">
        <w:rPr>
          <w:rFonts w:ascii="Times New Roman" w:hAnsi="Times New Roman" w:cs="Times New Roman"/>
          <w:sz w:val="20"/>
          <w:szCs w:val="20"/>
        </w:rPr>
        <w:t xml:space="preserve"> defined committee</w:t>
      </w:r>
      <w:r w:rsidR="00BF3500" w:rsidRPr="00626EF4">
        <w:rPr>
          <w:rFonts w:ascii="Times New Roman" w:hAnsi="Times New Roman" w:cs="Times New Roman"/>
          <w:sz w:val="20"/>
          <w:szCs w:val="20"/>
        </w:rPr>
        <w:t>s</w:t>
      </w:r>
      <w:r w:rsidRPr="00626EF4">
        <w:rPr>
          <w:rFonts w:ascii="Times New Roman" w:hAnsi="Times New Roman" w:cs="Times New Roman"/>
          <w:sz w:val="20"/>
          <w:szCs w:val="20"/>
        </w:rPr>
        <w:t xml:space="preserve"> that adv</w:t>
      </w:r>
      <w:r w:rsidR="005F09C8" w:rsidRPr="00626EF4">
        <w:rPr>
          <w:rFonts w:ascii="Times New Roman" w:hAnsi="Times New Roman" w:cs="Times New Roman"/>
          <w:sz w:val="20"/>
          <w:szCs w:val="20"/>
        </w:rPr>
        <w:t xml:space="preserve">ises the AOE program of study </w:t>
      </w:r>
    </w:p>
    <w:p w:rsidR="006913F3" w:rsidRPr="006913F3" w:rsidRDefault="006913F3" w:rsidP="006913F3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327908" w:rsidRPr="00626EF4">
        <w:rPr>
          <w:rFonts w:ascii="Times New Roman" w:hAnsi="Times New Roman" w:cs="Times New Roman"/>
          <w:sz w:val="20"/>
          <w:szCs w:val="20"/>
        </w:rPr>
        <w:t>ollaborative planning document</w:t>
      </w:r>
      <w:r w:rsidR="00BF3500" w:rsidRPr="00626EF4">
        <w:rPr>
          <w:rFonts w:ascii="Times New Roman" w:hAnsi="Times New Roman" w:cs="Times New Roman"/>
          <w:sz w:val="20"/>
          <w:szCs w:val="20"/>
        </w:rPr>
        <w:t xml:space="preserve"> </w:t>
      </w:r>
      <w:r w:rsidRPr="006913F3">
        <w:rPr>
          <w:rFonts w:ascii="Times New Roman" w:hAnsi="Times New Roman" w:cs="Times New Roman"/>
          <w:sz w:val="20"/>
          <w:szCs w:val="20"/>
        </w:rPr>
        <w:t>request completion and return from each</w:t>
      </w:r>
      <w:r w:rsidRPr="0070513E">
        <w:rPr>
          <w:rFonts w:ascii="Times New Roman" w:hAnsi="Times New Roman" w:cs="Times New Roman"/>
          <w:sz w:val="24"/>
          <w:szCs w:val="24"/>
        </w:rPr>
        <w:t xml:space="preserve"> </w:t>
      </w:r>
      <w:r w:rsidRPr="006913F3">
        <w:rPr>
          <w:rFonts w:ascii="Times New Roman" w:hAnsi="Times New Roman" w:cs="Times New Roman"/>
          <w:sz w:val="20"/>
          <w:szCs w:val="20"/>
        </w:rPr>
        <w:t xml:space="preserve">advisory board member by </w:t>
      </w:r>
      <w:r w:rsidR="003D3FAA" w:rsidRPr="006913F3">
        <w:rPr>
          <w:rFonts w:ascii="Times New Roman" w:hAnsi="Times New Roman" w:cs="Times New Roman"/>
          <w:sz w:val="20"/>
          <w:szCs w:val="20"/>
        </w:rPr>
        <w:t>December 31</w:t>
      </w:r>
      <w:r w:rsidR="003D3FAA" w:rsidRPr="006913F3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3D3FAA" w:rsidRPr="006913F3">
        <w:rPr>
          <w:rFonts w:ascii="Times New Roman" w:hAnsi="Times New Roman" w:cs="Times New Roman"/>
          <w:sz w:val="20"/>
          <w:szCs w:val="20"/>
        </w:rPr>
        <w:t xml:space="preserve"> 2014.</w:t>
      </w:r>
      <w:r w:rsidR="00FF78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908" w:rsidRPr="00626EF4" w:rsidRDefault="00AE29AC" w:rsidP="005F09C8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5F09C8" w:rsidRPr="00626EF4">
          <w:rPr>
            <w:rStyle w:val="Hyperlink"/>
            <w:rFonts w:ascii="Times New Roman" w:hAnsi="Times New Roman" w:cs="Times New Roman"/>
            <w:sz w:val="20"/>
            <w:szCs w:val="20"/>
          </w:rPr>
          <w:t>https://docs.google.com/document/d/1s9O2TcTS_TLr5NtcBlk_4iINtRDh4T15OP_xhYluRNY/edit?usp=sharing</w:t>
        </w:r>
      </w:hyperlink>
      <w:r w:rsidR="005F09C8" w:rsidRPr="00626E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908" w:rsidRPr="0070513E" w:rsidRDefault="00327908" w:rsidP="0032790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9EA" w:rsidRPr="0070513E" w:rsidRDefault="00327908" w:rsidP="0032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3E">
        <w:rPr>
          <w:rFonts w:ascii="Times New Roman" w:hAnsi="Times New Roman" w:cs="Times New Roman"/>
          <w:sz w:val="24"/>
          <w:szCs w:val="24"/>
        </w:rPr>
        <w:t xml:space="preserve">(8:45am-8:50am)_Review &amp; provide feedback regarding 2015-2016 AOE Cohort </w:t>
      </w:r>
      <w:r w:rsidR="00E017FA" w:rsidRPr="0070513E">
        <w:rPr>
          <w:rFonts w:ascii="Times New Roman" w:hAnsi="Times New Roman" w:cs="Times New Roman"/>
          <w:sz w:val="24"/>
          <w:szCs w:val="24"/>
        </w:rPr>
        <w:t>Schedule</w:t>
      </w:r>
    </w:p>
    <w:p w:rsidR="00E649EA" w:rsidRPr="00626EF4" w:rsidRDefault="00E649EA" w:rsidP="00E649E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6EF4">
        <w:rPr>
          <w:rFonts w:ascii="Times New Roman" w:hAnsi="Times New Roman" w:cs="Times New Roman"/>
          <w:sz w:val="20"/>
          <w:szCs w:val="20"/>
        </w:rPr>
        <w:t>Click link to review prior to meeting</w:t>
      </w:r>
    </w:p>
    <w:p w:rsidR="00F77BB6" w:rsidRDefault="00AE29AC" w:rsidP="00E649E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E649EA" w:rsidRPr="00626EF4">
          <w:rPr>
            <w:rStyle w:val="Hyperlink"/>
            <w:rFonts w:ascii="Times New Roman" w:hAnsi="Times New Roman" w:cs="Times New Roman"/>
            <w:sz w:val="20"/>
            <w:szCs w:val="20"/>
          </w:rPr>
          <w:t>http://vanceaoe.weebly.com/uploads/2/4/4/7/24475693/vaoe_brochure_proposal_2015-2016.pdf</w:t>
        </w:r>
      </w:hyperlink>
      <w:r w:rsidR="00E649EA" w:rsidRPr="00626E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908" w:rsidRPr="00085C80" w:rsidRDefault="00AE29AC" w:rsidP="00E649E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085C80" w:rsidRPr="00085C80">
          <w:rPr>
            <w:rStyle w:val="Hyperlink"/>
            <w:rFonts w:ascii="Times New Roman" w:hAnsi="Times New Roman" w:cs="Times New Roman"/>
            <w:sz w:val="20"/>
            <w:szCs w:val="20"/>
          </w:rPr>
          <w:t>http://www.weebly.com/uploads/2/4/4/7/24475693/1.2a_academic_and_career_plan_vaoe_11-5-14_draft.docx</w:t>
        </w:r>
      </w:hyperlink>
      <w:r w:rsidR="00085C80" w:rsidRPr="00085C80">
        <w:rPr>
          <w:rFonts w:ascii="Times New Roman" w:hAnsi="Times New Roman" w:cs="Times New Roman"/>
          <w:sz w:val="20"/>
          <w:szCs w:val="20"/>
        </w:rPr>
        <w:t xml:space="preserve"> </w:t>
      </w:r>
      <w:r w:rsidR="00E649EA" w:rsidRPr="00085C80">
        <w:rPr>
          <w:rFonts w:ascii="Times New Roman" w:hAnsi="Times New Roman" w:cs="Times New Roman"/>
          <w:sz w:val="20"/>
          <w:szCs w:val="20"/>
        </w:rPr>
        <w:br/>
      </w:r>
    </w:p>
    <w:p w:rsidR="00E649EA" w:rsidRPr="0070513E" w:rsidRDefault="00E649EA" w:rsidP="0032790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13E">
        <w:rPr>
          <w:rFonts w:ascii="Times New Roman" w:hAnsi="Times New Roman" w:cs="Times New Roman"/>
          <w:sz w:val="24"/>
          <w:szCs w:val="24"/>
        </w:rPr>
        <w:t>(8:50am-9:00am)_ Distribute Academy Assessment document and request completion and return from each advisory board member by December 1</w:t>
      </w:r>
      <w:r w:rsidR="00AB3F9C" w:rsidRPr="00AB3F9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0513E">
        <w:rPr>
          <w:rFonts w:ascii="Times New Roman" w:hAnsi="Times New Roman" w:cs="Times New Roman"/>
          <w:sz w:val="24"/>
          <w:szCs w:val="24"/>
        </w:rPr>
        <w:t>, 2014.</w:t>
      </w:r>
    </w:p>
    <w:p w:rsidR="0070513E" w:rsidRDefault="0070513E" w:rsidP="0080309C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6EF4">
        <w:rPr>
          <w:rFonts w:ascii="Times New Roman" w:hAnsi="Times New Roman" w:cs="Times New Roman"/>
          <w:sz w:val="20"/>
          <w:szCs w:val="20"/>
        </w:rPr>
        <w:t>1.5</w:t>
      </w:r>
      <w:proofErr w:type="gramStart"/>
      <w:r w:rsidRPr="00626EF4">
        <w:rPr>
          <w:rFonts w:ascii="Times New Roman" w:hAnsi="Times New Roman" w:cs="Times New Roman"/>
          <w:sz w:val="20"/>
          <w:szCs w:val="20"/>
        </w:rPr>
        <w:t>.b</w:t>
      </w:r>
      <w:proofErr w:type="gramEnd"/>
      <w:r w:rsidRPr="00626EF4">
        <w:rPr>
          <w:rFonts w:ascii="Times New Roman" w:hAnsi="Times New Roman" w:cs="Times New Roman"/>
          <w:sz w:val="20"/>
          <w:szCs w:val="20"/>
        </w:rPr>
        <w:t>_The academy team provides training session(s) for advisory board members and partners that assures confidence to participate in scoring the Academy Assessment. Trainings are available upon request.</w:t>
      </w:r>
    </w:p>
    <w:p w:rsidR="00966131" w:rsidRPr="00626EF4" w:rsidRDefault="00C12942" w:rsidP="00966131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Survey Monkey Assessment Link</w:t>
        </w:r>
      </w:hyperlink>
      <w:r w:rsidR="00135D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C01" w:rsidRDefault="00293C01" w:rsidP="00293C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4385" w:rsidRPr="00293C01" w:rsidRDefault="00CD4385" w:rsidP="00293C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D4385" w:rsidRPr="00293C01" w:rsidSect="00DF755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98" w:rsidRDefault="006C5898" w:rsidP="00DF7551">
      <w:pPr>
        <w:spacing w:after="0" w:line="240" w:lineRule="auto"/>
      </w:pPr>
      <w:r>
        <w:separator/>
      </w:r>
    </w:p>
  </w:endnote>
  <w:endnote w:type="continuationSeparator" w:id="0">
    <w:p w:rsidR="006C5898" w:rsidRDefault="006C5898" w:rsidP="00DF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98" w:rsidRDefault="006C5898" w:rsidP="00DF7551">
      <w:pPr>
        <w:spacing w:after="0" w:line="240" w:lineRule="auto"/>
      </w:pPr>
      <w:r>
        <w:separator/>
      </w:r>
    </w:p>
  </w:footnote>
  <w:footnote w:type="continuationSeparator" w:id="0">
    <w:p w:rsidR="006C5898" w:rsidRDefault="006C5898" w:rsidP="00DF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DC" w:rsidRDefault="00707ADC" w:rsidP="00DF7551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hAnsi="Times New Roman" w:cs="Times New Roman"/>
        <w:sz w:val="24"/>
        <w:szCs w:val="24"/>
      </w:rPr>
    </w:pPr>
    <w:r w:rsidRPr="00707ADC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1171575" cy="977392"/>
          <wp:effectExtent l="19050" t="0" r="0" b="0"/>
          <wp:docPr id="3" name="Picture 0" descr="VAO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OE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869" cy="978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7551" w:rsidRDefault="00AE29AC" w:rsidP="00DF755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id w:val="77738743"/>
        <w:placeholder>
          <w:docPart w:val="D8100EF9D98B4A159FD9D88587EC22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A5B5D" w:rsidRPr="00113236">
          <w:rPr>
            <w:rFonts w:ascii="Times New Roman" w:hAnsi="Times New Roman" w:cs="Times New Roman"/>
            <w:sz w:val="24"/>
            <w:szCs w:val="24"/>
          </w:rPr>
          <w:t>Advisory Board Meeting</w:t>
        </w:r>
        <w:r w:rsidR="00E808C1">
          <w:rPr>
            <w:rFonts w:ascii="Times New Roman" w:hAnsi="Times New Roman" w:cs="Times New Roman"/>
            <w:sz w:val="24"/>
            <w:szCs w:val="24"/>
          </w:rPr>
          <w:t xml:space="preserve"> Agenda</w:t>
        </w:r>
        <w:r w:rsidR="006200DB">
          <w:rPr>
            <w:rFonts w:ascii="Times New Roman" w:hAnsi="Times New Roman" w:cs="Times New Roman"/>
            <w:sz w:val="24"/>
            <w:szCs w:val="24"/>
          </w:rPr>
          <w:t xml:space="preserve"> &amp; Notes</w:t>
        </w:r>
        <w:r w:rsidR="00E808C1">
          <w:rPr>
            <w:rFonts w:ascii="Times New Roman" w:hAnsi="Times New Roman" w:cs="Times New Roman"/>
            <w:sz w:val="24"/>
            <w:szCs w:val="24"/>
          </w:rPr>
          <w:t xml:space="preserve"> #1</w:t>
        </w:r>
        <w:r w:rsidR="007A5B5D" w:rsidRPr="0011323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808C1">
          <w:rPr>
            <w:rFonts w:ascii="Times New Roman" w:hAnsi="Times New Roman" w:cs="Times New Roman"/>
            <w:sz w:val="24"/>
            <w:szCs w:val="24"/>
          </w:rPr>
          <w:t>November 21st, 2014 8:00am – 9:00 am</w:t>
        </w:r>
      </w:sdtContent>
    </w:sdt>
  </w:p>
  <w:p w:rsidR="00DF7551" w:rsidRDefault="00DF75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5EC"/>
    <w:multiLevelType w:val="hybridMultilevel"/>
    <w:tmpl w:val="64BE2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F97DD4"/>
    <w:multiLevelType w:val="hybridMultilevel"/>
    <w:tmpl w:val="83E089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46317"/>
    <w:multiLevelType w:val="hybridMultilevel"/>
    <w:tmpl w:val="69544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80251A"/>
    <w:multiLevelType w:val="hybridMultilevel"/>
    <w:tmpl w:val="1D2E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F6948"/>
    <w:multiLevelType w:val="hybridMultilevel"/>
    <w:tmpl w:val="9CEEF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216BF"/>
    <w:multiLevelType w:val="hybridMultilevel"/>
    <w:tmpl w:val="C1CE732A"/>
    <w:lvl w:ilvl="0" w:tplc="4E4C3A1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85"/>
    <w:rsid w:val="00023780"/>
    <w:rsid w:val="000611E5"/>
    <w:rsid w:val="00085C80"/>
    <w:rsid w:val="000F09B6"/>
    <w:rsid w:val="0010303D"/>
    <w:rsid w:val="00131DD9"/>
    <w:rsid w:val="00135D42"/>
    <w:rsid w:val="00145AEC"/>
    <w:rsid w:val="00147C92"/>
    <w:rsid w:val="00150B01"/>
    <w:rsid w:val="00154888"/>
    <w:rsid w:val="00164718"/>
    <w:rsid w:val="001A3D1E"/>
    <w:rsid w:val="001B1474"/>
    <w:rsid w:val="001F55EF"/>
    <w:rsid w:val="00221451"/>
    <w:rsid w:val="00241A59"/>
    <w:rsid w:val="00247BB3"/>
    <w:rsid w:val="00250B86"/>
    <w:rsid w:val="00282D76"/>
    <w:rsid w:val="00293C01"/>
    <w:rsid w:val="00294164"/>
    <w:rsid w:val="00315E82"/>
    <w:rsid w:val="00327908"/>
    <w:rsid w:val="003322E8"/>
    <w:rsid w:val="003324DF"/>
    <w:rsid w:val="003B1198"/>
    <w:rsid w:val="003D3FAA"/>
    <w:rsid w:val="003E521B"/>
    <w:rsid w:val="0042772F"/>
    <w:rsid w:val="0054515C"/>
    <w:rsid w:val="00547AD5"/>
    <w:rsid w:val="00552201"/>
    <w:rsid w:val="00555713"/>
    <w:rsid w:val="00564FBD"/>
    <w:rsid w:val="00574465"/>
    <w:rsid w:val="00584E0F"/>
    <w:rsid w:val="005B2C5E"/>
    <w:rsid w:val="005C0412"/>
    <w:rsid w:val="005F09C8"/>
    <w:rsid w:val="00601402"/>
    <w:rsid w:val="006200DB"/>
    <w:rsid w:val="00626EF4"/>
    <w:rsid w:val="006308FF"/>
    <w:rsid w:val="00633BF1"/>
    <w:rsid w:val="00644953"/>
    <w:rsid w:val="006459A9"/>
    <w:rsid w:val="00661C75"/>
    <w:rsid w:val="00674695"/>
    <w:rsid w:val="00690F96"/>
    <w:rsid w:val="006913F3"/>
    <w:rsid w:val="006C5898"/>
    <w:rsid w:val="0070513E"/>
    <w:rsid w:val="00707ADC"/>
    <w:rsid w:val="0074077E"/>
    <w:rsid w:val="007534F6"/>
    <w:rsid w:val="00764A6B"/>
    <w:rsid w:val="0076631A"/>
    <w:rsid w:val="00781F01"/>
    <w:rsid w:val="0078730C"/>
    <w:rsid w:val="007A594A"/>
    <w:rsid w:val="007A5B5D"/>
    <w:rsid w:val="007E4A39"/>
    <w:rsid w:val="0080309C"/>
    <w:rsid w:val="008133C0"/>
    <w:rsid w:val="0082152D"/>
    <w:rsid w:val="008524FB"/>
    <w:rsid w:val="00862B81"/>
    <w:rsid w:val="00891AF5"/>
    <w:rsid w:val="008949EF"/>
    <w:rsid w:val="008F0767"/>
    <w:rsid w:val="008F2914"/>
    <w:rsid w:val="009339F4"/>
    <w:rsid w:val="00947374"/>
    <w:rsid w:val="00947BDD"/>
    <w:rsid w:val="00966131"/>
    <w:rsid w:val="00967D54"/>
    <w:rsid w:val="009750C8"/>
    <w:rsid w:val="00975E37"/>
    <w:rsid w:val="009B4BE7"/>
    <w:rsid w:val="009C0AAB"/>
    <w:rsid w:val="009D245B"/>
    <w:rsid w:val="00A53894"/>
    <w:rsid w:val="00A860E4"/>
    <w:rsid w:val="00A8788E"/>
    <w:rsid w:val="00AB3F9C"/>
    <w:rsid w:val="00AC18D7"/>
    <w:rsid w:val="00AC225F"/>
    <w:rsid w:val="00AD6BBB"/>
    <w:rsid w:val="00AE29AC"/>
    <w:rsid w:val="00AF35BD"/>
    <w:rsid w:val="00B11BE4"/>
    <w:rsid w:val="00B272C6"/>
    <w:rsid w:val="00B933AA"/>
    <w:rsid w:val="00BA7111"/>
    <w:rsid w:val="00BF3500"/>
    <w:rsid w:val="00BF4A7D"/>
    <w:rsid w:val="00C12942"/>
    <w:rsid w:val="00C16759"/>
    <w:rsid w:val="00C441BD"/>
    <w:rsid w:val="00CA4991"/>
    <w:rsid w:val="00CC17F4"/>
    <w:rsid w:val="00CD4385"/>
    <w:rsid w:val="00CE0380"/>
    <w:rsid w:val="00CE6C9D"/>
    <w:rsid w:val="00CF0792"/>
    <w:rsid w:val="00D32108"/>
    <w:rsid w:val="00D40255"/>
    <w:rsid w:val="00D53C6A"/>
    <w:rsid w:val="00D73703"/>
    <w:rsid w:val="00DF7551"/>
    <w:rsid w:val="00E017FA"/>
    <w:rsid w:val="00E17DBD"/>
    <w:rsid w:val="00E64828"/>
    <w:rsid w:val="00E649EA"/>
    <w:rsid w:val="00E808C1"/>
    <w:rsid w:val="00E85000"/>
    <w:rsid w:val="00E86F8A"/>
    <w:rsid w:val="00E97F92"/>
    <w:rsid w:val="00F025D7"/>
    <w:rsid w:val="00F11A88"/>
    <w:rsid w:val="00F4103D"/>
    <w:rsid w:val="00F41A01"/>
    <w:rsid w:val="00F77BB6"/>
    <w:rsid w:val="00FC1E93"/>
    <w:rsid w:val="00FD15D3"/>
    <w:rsid w:val="00FF3C38"/>
    <w:rsid w:val="00FF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551"/>
  </w:style>
  <w:style w:type="paragraph" w:styleId="Footer">
    <w:name w:val="footer"/>
    <w:basedOn w:val="Normal"/>
    <w:link w:val="FooterChar"/>
    <w:uiPriority w:val="99"/>
    <w:semiHidden/>
    <w:unhideWhenUsed/>
    <w:rsid w:val="00DF7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551"/>
  </w:style>
  <w:style w:type="character" w:styleId="Hyperlink">
    <w:name w:val="Hyperlink"/>
    <w:basedOn w:val="DefaultParagraphFont"/>
    <w:uiPriority w:val="99"/>
    <w:unhideWhenUsed/>
    <w:rsid w:val="007A5B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9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nceaoe.weebly.com/uploads/2/4/4/7/24475693/2_advisory_board_roster_10.21.14.docx" TargetMode="External"/><Relationship Id="rId13" Type="http://schemas.openxmlformats.org/officeDocument/2006/relationships/hyperlink" Target="http://vanceaoe.weebly.com/assess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ebly.com/uploads/2/4/4/7/24475693/1.2a_academic_and_career_plan_vaoe_11-5-14_draf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nceaoe.weebly.com/uploads/2/4/4/7/24475693/vaoe_brochure_proposal_2015-2016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s9O2TcTS_TLr5NtcBlk_4iINtRDh4T15OP_xhYluRNY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anceaoe.weebly.com/resource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100EF9D98B4A159FD9D88587EC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2E23-8E53-4546-A96E-6614AC986541}"/>
      </w:docPartPr>
      <w:docPartBody>
        <w:p w:rsidR="00331525" w:rsidRDefault="0099727B" w:rsidP="0099727B">
          <w:pPr>
            <w:pStyle w:val="D8100EF9D98B4A159FD9D88587EC22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727B"/>
    <w:rsid w:val="000D5BB6"/>
    <w:rsid w:val="00331525"/>
    <w:rsid w:val="00501DFA"/>
    <w:rsid w:val="00551860"/>
    <w:rsid w:val="005A3D48"/>
    <w:rsid w:val="007F2042"/>
    <w:rsid w:val="0087190C"/>
    <w:rsid w:val="0099727B"/>
    <w:rsid w:val="00A25FFB"/>
    <w:rsid w:val="00B80783"/>
    <w:rsid w:val="00CA621D"/>
    <w:rsid w:val="00DA46DD"/>
    <w:rsid w:val="00E343AE"/>
    <w:rsid w:val="00ED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00EF9D98B4A159FD9D88587EC229B">
    <w:name w:val="D8100EF9D98B4A159FD9D88587EC229B"/>
    <w:rsid w:val="0099727B"/>
  </w:style>
  <w:style w:type="paragraph" w:customStyle="1" w:styleId="6B0D6EE4131F4D498A33BC75416E7126">
    <w:name w:val="6B0D6EE4131F4D498A33BC75416E7126"/>
    <w:rsid w:val="00501DFA"/>
  </w:style>
  <w:style w:type="paragraph" w:customStyle="1" w:styleId="1AE081C24D4F4E049124664021131996">
    <w:name w:val="1AE081C24D4F4E049124664021131996"/>
    <w:rsid w:val="00501D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DD9BA-5B51-4974-A166-51B19FED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Board Meeting Agenda #1 November 21st, 2014 8:00am – 9:00 am</vt:lpstr>
    </vt:vector>
  </TitlesOfParts>
  <Company>Charlotte Mecklenburg Schools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Board Meeting Agenda &amp; Notes #1 November 21st, 2014 8:00am – 9:00 am</dc:title>
  <dc:creator>admin</dc:creator>
  <cp:lastModifiedBy>matthew.wykoff</cp:lastModifiedBy>
  <cp:revision>3</cp:revision>
  <cp:lastPrinted>2014-03-10T11:52:00Z</cp:lastPrinted>
  <dcterms:created xsi:type="dcterms:W3CDTF">2014-11-21T16:49:00Z</dcterms:created>
  <dcterms:modified xsi:type="dcterms:W3CDTF">2014-11-21T16:49:00Z</dcterms:modified>
</cp:coreProperties>
</file>